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40638" w14:textId="740F5A46" w:rsidR="00C42B93" w:rsidRPr="00C42B93" w:rsidRDefault="00C42B93" w:rsidP="00C42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</w:p>
    <w:p w14:paraId="49AC93D7" w14:textId="3471DC7A" w:rsidR="001E08F9" w:rsidRPr="00C42B93" w:rsidRDefault="00000000" w:rsidP="00C42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C42B93">
        <w:rPr>
          <w:rFonts w:ascii="Times New Roman" w:hAnsi="Times New Roman"/>
          <w:sz w:val="24"/>
          <w:szCs w:val="24"/>
        </w:rPr>
        <w:t>08 października 2024</w:t>
      </w:r>
      <w:bookmarkEnd w:id="0"/>
      <w:r w:rsidRPr="00C42B93">
        <w:rPr>
          <w:rFonts w:ascii="Times New Roman" w:hAnsi="Times New Roman"/>
          <w:sz w:val="24"/>
          <w:szCs w:val="24"/>
        </w:rPr>
        <w:t xml:space="preserve"> r.</w:t>
      </w:r>
    </w:p>
    <w:p w14:paraId="7CB0836E" w14:textId="77777777" w:rsidR="001E08F9" w:rsidRPr="00C42B93" w:rsidRDefault="00000000" w:rsidP="00C42B9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C42B93">
        <w:rPr>
          <w:rFonts w:ascii="Times New Roman" w:hAnsi="Times New Roman"/>
          <w:sz w:val="24"/>
          <w:szCs w:val="24"/>
        </w:rPr>
        <w:t>DOOŚ-WDŚIII.420.9.2024</w:t>
      </w:r>
      <w:bookmarkEnd w:id="1"/>
      <w:r w:rsidRPr="00C42B93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C42B93">
        <w:rPr>
          <w:rFonts w:ascii="Times New Roman" w:hAnsi="Times New Roman"/>
          <w:sz w:val="24"/>
          <w:szCs w:val="24"/>
        </w:rPr>
        <w:t>M</w:t>
      </w:r>
      <w:bookmarkEnd w:id="2"/>
      <w:bookmarkEnd w:id="3"/>
      <w:r w:rsidRPr="00C42B93">
        <w:rPr>
          <w:rFonts w:ascii="Times New Roman" w:hAnsi="Times New Roman"/>
          <w:sz w:val="24"/>
          <w:szCs w:val="24"/>
        </w:rPr>
        <w:t>S.15</w:t>
      </w:r>
    </w:p>
    <w:p w14:paraId="4ABE15B9" w14:textId="77777777" w:rsidR="001E08F9" w:rsidRPr="00C42B93" w:rsidRDefault="00000000" w:rsidP="00C42B93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2B93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79544474" w14:textId="77777777" w:rsidR="001E08F9" w:rsidRPr="00C42B93" w:rsidRDefault="00000000" w:rsidP="00C42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54 § 4 ustawy z dnia 30 sierpnia 2002 r. – </w:t>
      </w:r>
      <w:r w:rsidRPr="00C42B93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C42B93">
        <w:rPr>
          <w:rFonts w:ascii="Times New Roman" w:hAnsi="Times New Roman"/>
          <w:color w:val="000000"/>
          <w:sz w:val="24"/>
          <w:szCs w:val="24"/>
        </w:rPr>
        <w:t xml:space="preserve"> (Dz. U. z 2024 r. poz. 935), dalej </w:t>
      </w:r>
      <w:r w:rsidRPr="00C42B93">
        <w:rPr>
          <w:rFonts w:ascii="Times New Roman" w:hAnsi="Times New Roman"/>
          <w:iCs/>
          <w:color w:val="000000"/>
          <w:sz w:val="24"/>
          <w:szCs w:val="24"/>
        </w:rPr>
        <w:t>p.p.s.a.,</w:t>
      </w:r>
      <w:r w:rsidRPr="00C42B93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C42B93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C42B93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r w:rsidRPr="00C42B93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C42B93">
        <w:rPr>
          <w:rFonts w:ascii="Times New Roman" w:hAnsi="Times New Roman"/>
          <w:color w:val="000000"/>
          <w:sz w:val="24"/>
          <w:szCs w:val="24"/>
        </w:rPr>
        <w:t xml:space="preserve">, zawiadamia o przekazaniu do Wojewódzkiego Sądu Administracyjnego w Warszawie skargi na postanowienie </w:t>
      </w:r>
      <w:r w:rsidRPr="00C42B93">
        <w:rPr>
          <w:rFonts w:ascii="Times New Roman" w:hAnsi="Times New Roman"/>
          <w:sz w:val="24"/>
          <w:szCs w:val="24"/>
        </w:rPr>
        <w:t xml:space="preserve">Generalnego Dyrektora Ochrony Środowiska z 31 lipca 2024 r., znak: DOOŚ-WDŚIII.420.9.2024.MS.10, utrzymujące w mocy postanowienie Regionalnego Dyrektora Ochrony Środowiska w Warszawie z 1 czerwca 2023 r., znak: WOOŚ.II.420.96.2022.DF.7, </w:t>
      </w:r>
      <w:r w:rsidRPr="00C42B93">
        <w:rPr>
          <w:rFonts w:ascii="Times New Roman" w:hAnsi="Times New Roman"/>
          <w:color w:val="000000"/>
          <w:sz w:val="24"/>
          <w:szCs w:val="24"/>
        </w:rPr>
        <w:t>stwierdzające obowiązek przeprowadzenia oceny oddziaływania na środowisko dla przedsięwzięcia polegającego na: „Budowie zbiornika retencyjnego przeciwpowodziowego w m. Latowicz, gm. Latowicz, pow. miński, woj. mazowieckie”.</w:t>
      </w:r>
    </w:p>
    <w:p w14:paraId="2A8EDC6D" w14:textId="19A3AE4C" w:rsidR="001E08F9" w:rsidRPr="00C42B93" w:rsidRDefault="00000000" w:rsidP="00C42B93">
      <w:pPr>
        <w:pStyle w:val="Bezodstpw1"/>
        <w:jc w:val="both"/>
        <w:rPr>
          <w:u w:val="single"/>
        </w:rPr>
      </w:pPr>
      <w:r w:rsidRPr="00C42B93">
        <w:t xml:space="preserve">Równocześnie </w:t>
      </w:r>
      <w:r w:rsidRPr="00C42B93">
        <w:rPr>
          <w:color w:val="000000"/>
        </w:rPr>
        <w:t xml:space="preserve">Generalny Dyrektor Ochrony Środowiska </w:t>
      </w:r>
      <w:r w:rsidRPr="00C42B93">
        <w:t>informuje, że – zgodnie z art. 33 § 1a p.p.s.a.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5AB1C1C" w14:textId="03DEC5B6" w:rsidR="001E08F9" w:rsidRPr="00C42B93" w:rsidRDefault="00000000" w:rsidP="00C42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sz w:val="24"/>
          <w:szCs w:val="24"/>
        </w:rPr>
        <w:t>Upubliczniono w dniach: od …</w:t>
      </w:r>
      <w:r w:rsidR="00C42B93" w:rsidRPr="00C42B93">
        <w:rPr>
          <w:rFonts w:ascii="Times New Roman" w:hAnsi="Times New Roman"/>
          <w:sz w:val="24"/>
          <w:szCs w:val="24"/>
        </w:rPr>
        <w:t>08.10.2024</w:t>
      </w:r>
      <w:r w:rsidRPr="00C42B93">
        <w:rPr>
          <w:rFonts w:ascii="Times New Roman" w:hAnsi="Times New Roman"/>
          <w:sz w:val="24"/>
          <w:szCs w:val="24"/>
        </w:rPr>
        <w:t>…… do …………………</w:t>
      </w:r>
    </w:p>
    <w:p w14:paraId="50624832" w14:textId="61998106" w:rsidR="001E08F9" w:rsidRPr="00C42B93" w:rsidRDefault="00000000" w:rsidP="00C42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sz w:val="24"/>
          <w:szCs w:val="24"/>
        </w:rPr>
        <w:t>Pieczęć urzędu i podpis:</w:t>
      </w:r>
    </w:p>
    <w:p w14:paraId="14105A70" w14:textId="77777777" w:rsidR="00C42B93" w:rsidRPr="00C42B93" w:rsidRDefault="00C42B93" w:rsidP="00C42B93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sz w:val="24"/>
          <w:szCs w:val="24"/>
        </w:rPr>
        <w:t xml:space="preserve">Z upoważnienia </w:t>
      </w:r>
    </w:p>
    <w:p w14:paraId="526A4205" w14:textId="77777777" w:rsidR="00C42B93" w:rsidRPr="00C42B93" w:rsidRDefault="00C42B93" w:rsidP="00C42B93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C42B93">
        <w:rPr>
          <w:rFonts w:ascii="Times New Roman" w:hAnsi="Times New Roman"/>
          <w:sz w:val="24"/>
          <w:szCs w:val="24"/>
        </w:rPr>
        <w:t>Generalnego Dyrektora Ochrony Środowiska</w:t>
      </w:r>
    </w:p>
    <w:p w14:paraId="5173A7A9" w14:textId="77777777" w:rsidR="00C42B93" w:rsidRPr="00C42B93" w:rsidRDefault="00C42B93" w:rsidP="00C42B93">
      <w:pPr>
        <w:pStyle w:val="menfont"/>
        <w:rPr>
          <w:rFonts w:ascii="Times New Roman" w:hAnsi="Times New Roman" w:cs="Times New Roman"/>
          <w:smallCaps/>
        </w:rPr>
      </w:pPr>
      <w:bookmarkStart w:id="4" w:name="ezdPracownikPodpisNazwa"/>
      <w:r w:rsidRPr="00C42B93">
        <w:rPr>
          <w:rFonts w:ascii="Times New Roman" w:hAnsi="Times New Roman" w:cs="Times New Roman"/>
          <w:smallCaps/>
        </w:rPr>
        <w:t>EWA URBANIAK</w:t>
      </w:r>
      <w:bookmarkEnd w:id="4"/>
    </w:p>
    <w:p w14:paraId="5CF3E32C" w14:textId="77777777" w:rsidR="00C42B93" w:rsidRPr="00C42B93" w:rsidRDefault="00C42B93" w:rsidP="00C42B93">
      <w:pPr>
        <w:pStyle w:val="menfont"/>
        <w:rPr>
          <w:rFonts w:ascii="Times New Roman" w:hAnsi="Times New Roman" w:cs="Times New Roman"/>
        </w:rPr>
      </w:pPr>
      <w:bookmarkStart w:id="5" w:name="ezdPracownikPodpisStanowisko"/>
      <w:r w:rsidRPr="00C42B93">
        <w:rPr>
          <w:rFonts w:ascii="Times New Roman" w:hAnsi="Times New Roman" w:cs="Times New Roman"/>
        </w:rPr>
        <w:t>Naczelnik Wydziału</w:t>
      </w:r>
      <w:bookmarkEnd w:id="5"/>
    </w:p>
    <w:p w14:paraId="033B469B" w14:textId="12D91261" w:rsidR="00C42B93" w:rsidRPr="00C42B93" w:rsidRDefault="00C42B93" w:rsidP="00C42B93">
      <w:pPr>
        <w:pStyle w:val="menfont"/>
        <w:rPr>
          <w:rFonts w:ascii="Times New Roman" w:hAnsi="Times New Roman" w:cs="Times New Roman"/>
        </w:rPr>
      </w:pPr>
      <w:bookmarkStart w:id="6" w:name="ezdPracownikWydzialNazwa"/>
      <w:r w:rsidRPr="00C42B93">
        <w:rPr>
          <w:rFonts w:ascii="Times New Roman" w:hAnsi="Times New Roman" w:cs="Times New Roman"/>
        </w:rPr>
        <w:t>Departament Ocen Oddziaływania na Środowisko</w:t>
      </w:r>
      <w:bookmarkEnd w:id="6"/>
    </w:p>
    <w:p w14:paraId="657880D3" w14:textId="77777777" w:rsidR="001E08F9" w:rsidRPr="00C42B93" w:rsidRDefault="00000000" w:rsidP="00C42B93">
      <w:pPr>
        <w:pStyle w:val="Bezodstpw1"/>
        <w:jc w:val="both"/>
      </w:pPr>
      <w:r w:rsidRPr="00C42B93">
        <w:t>Art. 33 § 1a p.p.s.a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AF3169C" w14:textId="77777777" w:rsidR="001E08F9" w:rsidRPr="00C42B93" w:rsidRDefault="00000000" w:rsidP="00C42B93">
      <w:pPr>
        <w:pStyle w:val="Bezodstpw1"/>
        <w:jc w:val="both"/>
        <w:rPr>
          <w:u w:val="single"/>
        </w:rPr>
      </w:pPr>
      <w:r w:rsidRPr="00C42B93">
        <w:t xml:space="preserve">Art. 54 § 4 </w:t>
      </w:r>
      <w:r w:rsidRPr="00C42B93">
        <w:rPr>
          <w:iCs/>
        </w:rPr>
        <w:t xml:space="preserve">p.p.s.a. </w:t>
      </w:r>
      <w:r w:rsidRPr="00C42B93"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3AB75775" w14:textId="77777777" w:rsidR="001E08F9" w:rsidRPr="00C42B93" w:rsidRDefault="00000000" w:rsidP="00C42B93">
      <w:pPr>
        <w:pStyle w:val="Bezodstpw1"/>
        <w:jc w:val="both"/>
      </w:pPr>
      <w:r w:rsidRPr="00C42B93">
        <w:t xml:space="preserve">Art. 74 ust. 3 </w:t>
      </w:r>
      <w:r w:rsidRPr="00C42B93">
        <w:rPr>
          <w:iCs/>
        </w:rPr>
        <w:t>u.o.o.ś.</w:t>
      </w:r>
      <w:r w:rsidRPr="00C42B93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6A2F5DA" w14:textId="77777777" w:rsidR="001E08F9" w:rsidRPr="00C42B93" w:rsidRDefault="00000000" w:rsidP="00C42B93">
      <w:pPr>
        <w:pStyle w:val="Bezodstpw1"/>
        <w:jc w:val="both"/>
      </w:pPr>
      <w:r w:rsidRPr="00C42B93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54BE7792" w14:textId="77777777" w:rsidR="001E08F9" w:rsidRPr="00C42B93" w:rsidRDefault="001E08F9" w:rsidP="00C42B93">
      <w:pPr>
        <w:spacing w:after="0" w:line="240" w:lineRule="auto"/>
        <w:rPr>
          <w:sz w:val="24"/>
          <w:szCs w:val="24"/>
        </w:rPr>
      </w:pPr>
    </w:p>
    <w:sectPr w:rsidR="001E08F9" w:rsidRPr="00C42B93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D81D1" w14:textId="77777777" w:rsidR="008A348C" w:rsidRDefault="008A348C">
      <w:pPr>
        <w:spacing w:after="0" w:line="240" w:lineRule="auto"/>
      </w:pPr>
      <w:r>
        <w:separator/>
      </w:r>
    </w:p>
  </w:endnote>
  <w:endnote w:type="continuationSeparator" w:id="0">
    <w:p w14:paraId="1440F156" w14:textId="77777777" w:rsidR="008A348C" w:rsidRDefault="008A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DAEE" w14:textId="77777777" w:rsidR="001E08F9" w:rsidRDefault="001E08F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6CDF" w14:textId="77777777" w:rsidR="008A348C" w:rsidRDefault="008A348C">
      <w:pPr>
        <w:spacing w:after="0" w:line="240" w:lineRule="auto"/>
      </w:pPr>
      <w:r>
        <w:separator/>
      </w:r>
    </w:p>
  </w:footnote>
  <w:footnote w:type="continuationSeparator" w:id="0">
    <w:p w14:paraId="313585AA" w14:textId="77777777" w:rsidR="008A348C" w:rsidRDefault="008A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ACC0" w14:textId="77777777" w:rsidR="001E08F9" w:rsidRDefault="001E08F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70"/>
    <w:rsid w:val="000C3170"/>
    <w:rsid w:val="001E08F9"/>
    <w:rsid w:val="002B5B12"/>
    <w:rsid w:val="00543039"/>
    <w:rsid w:val="0055688C"/>
    <w:rsid w:val="008A348C"/>
    <w:rsid w:val="00C42B93"/>
    <w:rsid w:val="00D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EB29C"/>
  <w15:docId w15:val="{9068CDEE-6396-4C3F-A3D1-A0D923D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D2B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4-10-08T11:08:00Z</dcterms:created>
  <dcterms:modified xsi:type="dcterms:W3CDTF">2024-10-08T11:17:00Z</dcterms:modified>
</cp:coreProperties>
</file>